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D927" w14:textId="28FFA707" w:rsidR="00DC6255" w:rsidRPr="00F500D2" w:rsidRDefault="009C57CF" w:rsidP="00DC6255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7E5DE8" wp14:editId="7003D40D">
            <wp:simplePos x="0" y="0"/>
            <wp:positionH relativeFrom="page">
              <wp:posOffset>-17357</wp:posOffset>
            </wp:positionH>
            <wp:positionV relativeFrom="paragraph">
              <wp:posOffset>3599</wp:posOffset>
            </wp:positionV>
            <wp:extent cx="7765415" cy="897318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5"/>
                    <a:stretch/>
                  </pic:blipFill>
                  <pic:spPr bwMode="auto">
                    <a:xfrm>
                      <a:off x="0" y="0"/>
                      <a:ext cx="7765415" cy="897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07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Programa Operativo </w:t>
      </w:r>
      <w:r w:rsidR="00DC6255" w:rsidRPr="00F500D2">
        <w:rPr>
          <w:rStyle w:val="Ninguno"/>
          <w:rFonts w:ascii="Arial" w:hAnsi="Arial" w:cs="Arial"/>
          <w:b/>
          <w:bCs/>
          <w:sz w:val="24"/>
          <w:szCs w:val="24"/>
        </w:rPr>
        <w:t>20</w:t>
      </w:r>
      <w:r w:rsidR="00577307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20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.</w:t>
      </w:r>
      <w:r w:rsidR="00805B20" w:rsidRPr="00805B20">
        <w:rPr>
          <w:noProof/>
        </w:rPr>
        <w:t xml:space="preserve"> </w:t>
      </w:r>
    </w:p>
    <w:p w14:paraId="0D17B9E3" w14:textId="4FEE70D8" w:rsidR="00DC6255" w:rsidRPr="00F500D2" w:rsidRDefault="00DA3208" w:rsidP="00577307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  <w:t>Segundo año de gobierno.</w:t>
      </w:r>
    </w:p>
    <w:p w14:paraId="3D40A2F2" w14:textId="5C170CDB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73B7FC19" w14:textId="2E198B6B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sz w:val="24"/>
          <w:szCs w:val="24"/>
          <w:shd w:val="clear" w:color="auto" w:fill="FFFFFF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>Formato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 xml:space="preserve"> de 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ecopilación de </w:t>
      </w:r>
      <w:r w:rsidR="006C3EC2"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>Información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de Programas Operativos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>.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</w:t>
      </w:r>
    </w:p>
    <w:p w14:paraId="744F3148" w14:textId="721BA115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415"/>
      </w:tblGrid>
      <w:tr w:rsidR="00137F0D" w14:paraId="5C5C96E8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70A329B3" w14:textId="2BC8E08B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Dependenci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3E83ABA4" w14:textId="14ACF2C1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ción General de Obras y Servicios Públicos.</w:t>
            </w:r>
          </w:p>
        </w:tc>
      </w:tr>
      <w:tr w:rsidR="00137F0D" w14:paraId="7F9C6E13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6716246F" w14:textId="545B0C89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Nombre del program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5780B494" w14:textId="1DDC7501" w:rsidR="00137F0D" w:rsidRDefault="00C82680" w:rsidP="00C8268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Mejoramiento de panteones municipales.</w:t>
            </w:r>
          </w:p>
        </w:tc>
      </w:tr>
      <w:tr w:rsidR="00137F0D" w14:paraId="69E6A430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2F37C6B7" w14:textId="43FCCE05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Responsable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09CF1F0B" w14:textId="540925F3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tor de Servicios Públicos Municipales.</w:t>
            </w:r>
          </w:p>
        </w:tc>
      </w:tr>
    </w:tbl>
    <w:p w14:paraId="0A478B61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75BAC36E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8E83FD6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b/>
          <w:bCs/>
          <w:sz w:val="24"/>
          <w:szCs w:val="24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Tipo de Programa:</w:t>
      </w:r>
    </w:p>
    <w:p w14:paraId="250602EF" w14:textId="77777777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tbl>
      <w:tblPr>
        <w:tblStyle w:val="Tablaconcuadrcula"/>
        <w:tblpPr w:leftFromText="141" w:rightFromText="141" w:vertAnchor="text" w:horzAnchor="page" w:tblpX="1591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3"/>
      </w:tblGrid>
      <w:tr w:rsidR="00AE76D5" w:rsidRPr="00F500D2" w14:paraId="0111CDD8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41A542EF" w14:textId="4940BCD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Pilot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EDA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  <w:tr w:rsidR="00AE76D5" w:rsidRPr="00F500D2" w14:paraId="626F6CF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231299A2" w14:textId="5398BBCC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Anterior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E3E" w14:textId="17EFF1FA" w:rsidR="00AE76D5" w:rsidRPr="00F500D2" w:rsidRDefault="00D5678C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X</w:t>
            </w:r>
          </w:p>
        </w:tc>
      </w:tr>
      <w:tr w:rsidR="00AE76D5" w:rsidRPr="00F500D2" w14:paraId="7E982FE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67B3A637" w14:textId="2569767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Nuev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EC5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</w:tbl>
    <w:p w14:paraId="1C5752E9" w14:textId="7777777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5D1463EC" w14:textId="7777777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2BFA7745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42BE6F0D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E58F928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65B30DD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EE7A4B"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 xml:space="preserve"> Problemática social. </w:t>
      </w:r>
    </w:p>
    <w:p w14:paraId="736E4864" w14:textId="0A9E88A8" w:rsidR="00FA3436" w:rsidRDefault="00C82680" w:rsidP="00FA3436">
      <w:pPr>
        <w:jc w:val="both"/>
        <w:rPr>
          <w:rStyle w:val="Ninguno"/>
          <w:rFonts w:ascii="Arial" w:hAnsi="Arial" w:cs="Arial"/>
          <w:color w:val="000000"/>
          <w:u w:color="000000"/>
          <w:lang w:eastAsia="es-MX"/>
        </w:rPr>
      </w:pPr>
      <w:r>
        <w:rPr>
          <w:rStyle w:val="Ninguno"/>
          <w:rFonts w:ascii="Arial" w:hAnsi="Arial" w:cs="Arial"/>
          <w:color w:val="000000"/>
          <w:u w:color="000000"/>
          <w:lang w:eastAsia="es-MX"/>
        </w:rPr>
        <w:t>La población del municipio de Guasave, nos están exigiendo un servicio o trabajo realizado en panteones municipales ya que se encuentran en el olvido, con muchas deficiencias en instalaciones necesarias y problemas de seguridad dentro de ellos</w:t>
      </w:r>
      <w:r w:rsidR="0067450D">
        <w:rPr>
          <w:rStyle w:val="Ninguno"/>
          <w:rFonts w:ascii="Arial" w:hAnsi="Arial" w:cs="Arial"/>
          <w:color w:val="000000"/>
          <w:u w:color="000000"/>
          <w:lang w:eastAsia="es-MX"/>
        </w:rPr>
        <w:t>.</w:t>
      </w:r>
    </w:p>
    <w:p w14:paraId="5CC7C16A" w14:textId="39430E4C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653E628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2. Justificación.</w:t>
      </w:r>
    </w:p>
    <w:p w14:paraId="48EB42E4" w14:textId="7548224F" w:rsidR="008773D8" w:rsidRPr="00EE7A4B" w:rsidRDefault="00C82680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Con la información que se obtuvo en el levantamiento realizado por los panteones del municipio, nos dimos cuenta que es necesario apoyar a los ciudadanos a tener un lugar más seguro y adecuado para que puedan visitar a sus seres queridos en los momentos que lo requieran.</w:t>
      </w:r>
    </w:p>
    <w:p w14:paraId="0291D55A" w14:textId="77777777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FB2899B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3. Descripción del Programa.</w:t>
      </w:r>
    </w:p>
    <w:p w14:paraId="4E6C2AF3" w14:textId="623542C2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 xml:space="preserve">El programa de </w:t>
      </w:r>
      <w:r w:rsidR="00C82680">
        <w:rPr>
          <w:rStyle w:val="Ninguno"/>
          <w:rFonts w:ascii="Arial" w:hAnsi="Arial" w:cs="Arial"/>
          <w:sz w:val="24"/>
          <w:szCs w:val="24"/>
        </w:rPr>
        <w:t>mejoramiento de panteones municipales, es un programa creado para tener unos panteones más seguros y adecuados en el municipio, con el fin de que las personas que asisten a estos lugares estén confortables y sin pendientes de que pueda pasar algo negativo, a su vez se podrá realizar un estudio del antes y el después para conocer el avance que se</w:t>
      </w:r>
      <w:r w:rsidR="00850F78">
        <w:rPr>
          <w:rStyle w:val="Ninguno"/>
          <w:rFonts w:ascii="Arial" w:hAnsi="Arial" w:cs="Arial"/>
          <w:sz w:val="24"/>
          <w:szCs w:val="24"/>
        </w:rPr>
        <w:t xml:space="preserve"> obtuvo con las actividades realizadas en dichos lugares.</w:t>
      </w:r>
    </w:p>
    <w:p w14:paraId="1C661856" w14:textId="77777777" w:rsidR="00A22FF8" w:rsidRDefault="00A22FF8" w:rsidP="00A22FF8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D4CD9C0" w14:textId="5B02FB0D" w:rsidR="00A22FF8" w:rsidRPr="00EE7A4B" w:rsidRDefault="00A22FF8" w:rsidP="00A22FF8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4. Beneficiarios del Programa.</w:t>
      </w:r>
    </w:p>
    <w:p w14:paraId="784A71F7" w14:textId="77777777" w:rsidR="00A22FF8" w:rsidRDefault="00A22FF8" w:rsidP="00A22FF8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Los beneficiarios de este programa serían todas las personas de edad adulta, ya que son los que visitan más frecuentemente estos lugares públicos, con la intención de visitar a sus familiares ya difuntos.</w:t>
      </w:r>
    </w:p>
    <w:p w14:paraId="631717C7" w14:textId="04483422" w:rsidR="00A576FD" w:rsidRDefault="00A576FD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104B346" w14:textId="77777777" w:rsidR="00A22FF8" w:rsidRDefault="00A22FF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2611E51" w14:textId="1A262090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BBE77D" w14:textId="00CE0B7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B9ADE52" w14:textId="7F4FE6EC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75AF022" w14:textId="36BB20B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E2060F" w14:textId="304EE98A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5E621D89" w14:textId="7513F8C4" w:rsidR="00850F78" w:rsidRDefault="00850F7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CC8C6D7" w14:textId="4D8106D6" w:rsidR="00850F78" w:rsidRDefault="00850F7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C075E3C" w14:textId="41B72BF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1E02BD1F" w14:textId="37834F58" w:rsidR="00FA3436" w:rsidRPr="00EE7A4B" w:rsidRDefault="009C57CF" w:rsidP="009C57CF">
      <w:pPr>
        <w:pStyle w:val="Cuerpo"/>
        <w:jc w:val="both"/>
        <w:rPr>
          <w:rStyle w:val="Ninguno"/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B4FE701" wp14:editId="46735DF4">
            <wp:simplePos x="0" y="0"/>
            <wp:positionH relativeFrom="page">
              <wp:posOffset>0</wp:posOffset>
            </wp:positionH>
            <wp:positionV relativeFrom="paragraph">
              <wp:posOffset>-72602</wp:posOffset>
            </wp:positionV>
            <wp:extent cx="7766050" cy="9033934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7"/>
                    <a:stretch/>
                  </pic:blipFill>
                  <pic:spPr bwMode="auto">
                    <a:xfrm>
                      <a:off x="0" y="0"/>
                      <a:ext cx="7768081" cy="903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36" w:rsidRPr="00EE7A4B">
        <w:rPr>
          <w:rStyle w:val="Ninguno"/>
          <w:rFonts w:ascii="Arial" w:hAnsi="Arial" w:cs="Arial"/>
          <w:b/>
          <w:sz w:val="24"/>
          <w:szCs w:val="24"/>
        </w:rPr>
        <w:t>5. Objetivos del Programa.</w:t>
      </w:r>
    </w:p>
    <w:p w14:paraId="5E079961" w14:textId="7762E61E" w:rsidR="00CE62FD" w:rsidRPr="003D5B2B" w:rsidRDefault="00CE62FD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Propiciar la participación ciudadana en la prestación de mejores servicios públicos municipales.</w:t>
      </w:r>
    </w:p>
    <w:p w14:paraId="5AF8F482" w14:textId="405601C6" w:rsidR="00FA3436" w:rsidRDefault="00CE62FD" w:rsidP="00FA3436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Regular y modernizar los panteones municipales.</w:t>
      </w:r>
    </w:p>
    <w:p w14:paraId="3E8EE34B" w14:textId="7FC86F36" w:rsidR="00C33432" w:rsidRPr="00C33432" w:rsidRDefault="00C33432" w:rsidP="00FA3436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Trabajar y dar seguimiento a las situaciones en las que se encuentran los panteones.</w:t>
      </w:r>
    </w:p>
    <w:p w14:paraId="475F5EC2" w14:textId="30C300EF" w:rsidR="00C33432" w:rsidRDefault="00C33432" w:rsidP="00C33432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44079D1A" w14:textId="77777777" w:rsidR="00C33432" w:rsidRPr="00C33432" w:rsidRDefault="00C33432" w:rsidP="00C33432">
      <w:pPr>
        <w:pStyle w:val="Cuerpo"/>
        <w:ind w:left="720"/>
        <w:rPr>
          <w:rStyle w:val="Ninguno"/>
          <w:rFonts w:ascii="Arial" w:hAnsi="Arial" w:cs="Arial"/>
          <w:b/>
          <w:color w:val="auto"/>
          <w:sz w:val="24"/>
          <w:szCs w:val="24"/>
        </w:rPr>
      </w:pPr>
    </w:p>
    <w:p w14:paraId="1BC9189D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6. Líneas de acción o estrategias.</w:t>
      </w:r>
    </w:p>
    <w:p w14:paraId="37024FCF" w14:textId="4DAD05FF" w:rsidR="00CE62FD" w:rsidRPr="003D5B2B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Implementar campañas y programas de limpieza permanentes en</w:t>
      </w:r>
      <w:r w:rsidR="00C33432">
        <w:rPr>
          <w:rStyle w:val="Ninguno"/>
          <w:rFonts w:ascii="Arial" w:hAnsi="Arial" w:cs="Arial"/>
          <w:color w:val="auto"/>
          <w:sz w:val="24"/>
          <w:szCs w:val="24"/>
        </w:rPr>
        <w:t xml:space="preserve"> los panteones de</w:t>
      </w: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 xml:space="preserve"> las localidades del municipio, con la colaboración de los propios beneficiarios.</w:t>
      </w:r>
    </w:p>
    <w:p w14:paraId="546C0D98" w14:textId="77777777" w:rsidR="00CE62FD" w:rsidRPr="003D5B2B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Implementar programas de rehabilitación y limpieza a los panteones municipales.</w:t>
      </w:r>
    </w:p>
    <w:p w14:paraId="6532464B" w14:textId="4D5393B0" w:rsidR="00FA3436" w:rsidRPr="00EE7A4B" w:rsidRDefault="00FA3436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42F12510" w14:textId="77777777" w:rsidR="00C33432" w:rsidRPr="003D5B2B" w:rsidRDefault="00C33432" w:rsidP="00C33432">
      <w:pPr>
        <w:pStyle w:val="Cuerpo"/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b/>
          <w:color w:val="auto"/>
          <w:sz w:val="24"/>
          <w:szCs w:val="24"/>
        </w:rPr>
        <w:t>7. Metas de resultados.</w:t>
      </w:r>
    </w:p>
    <w:p w14:paraId="25517704" w14:textId="0F9EDAA9" w:rsidR="00CE62FD" w:rsidRDefault="00C33432" w:rsidP="00FA3436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A continuación, dejamos las metas a cumplir por medio del plan de proyección de actividades por parte del Dpto. de Servicios Públicos municipales en el año 2020.</w:t>
      </w:r>
    </w:p>
    <w:p w14:paraId="5C375198" w14:textId="02F42C4A" w:rsidR="00C33432" w:rsidRPr="00C33432" w:rsidRDefault="00A22FF8" w:rsidP="00FA3436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15CFC0" wp14:editId="33F5E303">
            <wp:simplePos x="0" y="0"/>
            <wp:positionH relativeFrom="column">
              <wp:posOffset>552450</wp:posOffset>
            </wp:positionH>
            <wp:positionV relativeFrom="paragraph">
              <wp:posOffset>88265</wp:posOffset>
            </wp:positionV>
            <wp:extent cx="5401499" cy="1744980"/>
            <wp:effectExtent l="0" t="0" r="889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25589" r="66885" b="52566"/>
                    <a:stretch/>
                  </pic:blipFill>
                  <pic:spPr bwMode="auto">
                    <a:xfrm>
                      <a:off x="0" y="0"/>
                      <a:ext cx="5449535" cy="176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6C43" w14:textId="07848BCF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489C0ACE" w14:textId="3B60B2C6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56D8755" w14:textId="125620A8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32A7E379" w14:textId="63D326BB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2C95CC9" w14:textId="2D03BA5B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47A41CD" w14:textId="113B583A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CB45B33" w14:textId="1E1B7ADD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1F4520C4" w14:textId="3A06C6AF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31010C5B" w14:textId="1043BE4D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8590B4E" w14:textId="77777777" w:rsidR="00A22FF8" w:rsidRDefault="00A22FF8" w:rsidP="00A22FF8">
      <w:pPr>
        <w:pStyle w:val="Cuerpo"/>
        <w:keepNext/>
        <w:rPr>
          <w:rFonts w:ascii="Arial" w:hAnsi="Arial" w:cs="Arial"/>
          <w:b/>
          <w:sz w:val="24"/>
          <w:szCs w:val="24"/>
        </w:rPr>
      </w:pPr>
    </w:p>
    <w:p w14:paraId="5A279A49" w14:textId="66702C1C" w:rsidR="00A22FF8" w:rsidRPr="00A22FF8" w:rsidRDefault="00A22FF8" w:rsidP="00A22FF8">
      <w:pPr>
        <w:pStyle w:val="Cuerpo"/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Presupuesto asignado.</w:t>
      </w:r>
    </w:p>
    <w:p w14:paraId="3C56DB9B" w14:textId="77777777" w:rsidR="00A22FF8" w:rsidRDefault="00A22FF8" w:rsidP="00A22FF8">
      <w:pPr>
        <w:pStyle w:val="Cuerpo"/>
        <w:keepNext/>
        <w:rPr>
          <w:rFonts w:ascii="Arial" w:hAnsi="Arial" w:cs="Arial"/>
          <w:sz w:val="24"/>
          <w:szCs w:val="24"/>
        </w:rPr>
      </w:pPr>
    </w:p>
    <w:p w14:paraId="23B2F01D" w14:textId="0BF5E7D8" w:rsidR="00C33432" w:rsidRDefault="00A22FF8" w:rsidP="00A22FF8">
      <w:pPr>
        <w:pStyle w:val="Cuerpo"/>
        <w:keepNext/>
        <w:rPr>
          <w:rStyle w:val="Ningun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Cronograma o ruta crítica: enero – diciembre.</w:t>
      </w:r>
    </w:p>
    <w:p w14:paraId="2BF9E226" w14:textId="73CBFC58" w:rsidR="00C33432" w:rsidRDefault="009853B9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0D034FA" wp14:editId="63795986">
            <wp:simplePos x="0" y="0"/>
            <wp:positionH relativeFrom="column">
              <wp:posOffset>-423</wp:posOffset>
            </wp:positionH>
            <wp:positionV relativeFrom="paragraph">
              <wp:posOffset>119592</wp:posOffset>
            </wp:positionV>
            <wp:extent cx="6483353" cy="232833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t="27281" r="31090" b="41746"/>
                    <a:stretch/>
                  </pic:blipFill>
                  <pic:spPr bwMode="auto">
                    <a:xfrm>
                      <a:off x="0" y="0"/>
                      <a:ext cx="6511078" cy="233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32692" w14:textId="7816C5E3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629D4035" w14:textId="4357CA28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517F5AF6" w14:textId="21FF01CC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082DABDE" w14:textId="2CCB61D3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03D4ADA4" w14:textId="7D70FCCE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5F1DD49F" w14:textId="1672B9B2" w:rsidR="00A22FF8" w:rsidRDefault="00A22FF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4A4AA4A6" w14:textId="2C9B5CFB" w:rsidR="00A22FF8" w:rsidRDefault="00A22FF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5F4AD981" w14:textId="55871F46" w:rsidR="00A22FF8" w:rsidRDefault="00A22FF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3BC7B279" w14:textId="771690F7" w:rsidR="00A22FF8" w:rsidRDefault="00A22FF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37C438BC" w14:textId="7DC15870" w:rsidR="00A22FF8" w:rsidRDefault="00A22FF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D6AC036" w14:textId="035CDDD1" w:rsidR="00A22FF8" w:rsidRDefault="00A22FF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1CB65AB1" w14:textId="77777777" w:rsidR="00A22FF8" w:rsidRDefault="00A22FF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1731FDC6" w14:textId="77777777" w:rsidR="00C33432" w:rsidRDefault="00C33432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61192C34" w14:textId="185B8F46" w:rsidR="00D671FF" w:rsidRDefault="00D671FF" w:rsidP="00002C39"/>
    <w:sectPr w:rsidR="00D671FF" w:rsidSect="00E87340">
      <w:headerReference w:type="default" r:id="rId11"/>
      <w:pgSz w:w="12240" w:h="15840" w:code="1"/>
      <w:pgMar w:top="170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2A8B1" w14:textId="77777777" w:rsidR="00D25D7C" w:rsidRDefault="00D25D7C" w:rsidP="009D2B83">
      <w:r>
        <w:separator/>
      </w:r>
    </w:p>
  </w:endnote>
  <w:endnote w:type="continuationSeparator" w:id="0">
    <w:p w14:paraId="794FFC91" w14:textId="77777777" w:rsidR="00D25D7C" w:rsidRDefault="00D25D7C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DAFFF" w14:textId="77777777" w:rsidR="00D25D7C" w:rsidRDefault="00D25D7C" w:rsidP="009D2B83">
      <w:r>
        <w:separator/>
      </w:r>
    </w:p>
  </w:footnote>
  <w:footnote w:type="continuationSeparator" w:id="0">
    <w:p w14:paraId="489AC824" w14:textId="77777777" w:rsidR="00D25D7C" w:rsidRDefault="00D25D7C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1E34" w14:textId="42866716" w:rsidR="009C57CF" w:rsidRDefault="009C57CF" w:rsidP="009C57CF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92D86A4" wp14:editId="22931EA4">
          <wp:extent cx="3589020" cy="571500"/>
          <wp:effectExtent l="0" t="0" r="0" b="0"/>
          <wp:docPr id="4" name="Imagen 4" descr="Resultado de imagen para por el rescate de guasave logo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Resultado de imagen para por el rescate de guasave logo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697A"/>
    <w:multiLevelType w:val="hybridMultilevel"/>
    <w:tmpl w:val="78364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124FA"/>
    <w:multiLevelType w:val="hybridMultilevel"/>
    <w:tmpl w:val="64381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2C39"/>
    <w:rsid w:val="0000524E"/>
    <w:rsid w:val="00027705"/>
    <w:rsid w:val="00084CDB"/>
    <w:rsid w:val="00094999"/>
    <w:rsid w:val="000B14D8"/>
    <w:rsid w:val="000F1784"/>
    <w:rsid w:val="00137F0D"/>
    <w:rsid w:val="001B363E"/>
    <w:rsid w:val="001B74AD"/>
    <w:rsid w:val="001B788E"/>
    <w:rsid w:val="001E1EBE"/>
    <w:rsid w:val="001E32EE"/>
    <w:rsid w:val="001E42B0"/>
    <w:rsid w:val="002127D9"/>
    <w:rsid w:val="00264579"/>
    <w:rsid w:val="00271C4E"/>
    <w:rsid w:val="00297AF9"/>
    <w:rsid w:val="002B4A61"/>
    <w:rsid w:val="002D178A"/>
    <w:rsid w:val="002D795F"/>
    <w:rsid w:val="002E5BB1"/>
    <w:rsid w:val="002E777C"/>
    <w:rsid w:val="002F132B"/>
    <w:rsid w:val="00316A8F"/>
    <w:rsid w:val="00355FDA"/>
    <w:rsid w:val="00370491"/>
    <w:rsid w:val="003822EC"/>
    <w:rsid w:val="0043666F"/>
    <w:rsid w:val="004A2963"/>
    <w:rsid w:val="004C15E0"/>
    <w:rsid w:val="004C22DF"/>
    <w:rsid w:val="004E6D13"/>
    <w:rsid w:val="00551F88"/>
    <w:rsid w:val="0055419A"/>
    <w:rsid w:val="00555519"/>
    <w:rsid w:val="00577307"/>
    <w:rsid w:val="005810AC"/>
    <w:rsid w:val="005913C0"/>
    <w:rsid w:val="00594EE1"/>
    <w:rsid w:val="00596B3E"/>
    <w:rsid w:val="00597D6B"/>
    <w:rsid w:val="005A7C49"/>
    <w:rsid w:val="005E74D5"/>
    <w:rsid w:val="005F5E9D"/>
    <w:rsid w:val="006069CD"/>
    <w:rsid w:val="00626D45"/>
    <w:rsid w:val="00626EAF"/>
    <w:rsid w:val="0067450D"/>
    <w:rsid w:val="00676F8F"/>
    <w:rsid w:val="0067799D"/>
    <w:rsid w:val="00694D49"/>
    <w:rsid w:val="00697136"/>
    <w:rsid w:val="006C3EC2"/>
    <w:rsid w:val="006C4E19"/>
    <w:rsid w:val="006E5104"/>
    <w:rsid w:val="007124B8"/>
    <w:rsid w:val="007415AC"/>
    <w:rsid w:val="007677B9"/>
    <w:rsid w:val="0077286C"/>
    <w:rsid w:val="007824CD"/>
    <w:rsid w:val="007D2567"/>
    <w:rsid w:val="007E2637"/>
    <w:rsid w:val="00805B20"/>
    <w:rsid w:val="00816585"/>
    <w:rsid w:val="008345BB"/>
    <w:rsid w:val="008421FA"/>
    <w:rsid w:val="00850F78"/>
    <w:rsid w:val="00855A68"/>
    <w:rsid w:val="00857C2E"/>
    <w:rsid w:val="00872FC9"/>
    <w:rsid w:val="008773D8"/>
    <w:rsid w:val="00880D66"/>
    <w:rsid w:val="008C368A"/>
    <w:rsid w:val="008F1326"/>
    <w:rsid w:val="00915E83"/>
    <w:rsid w:val="00920D98"/>
    <w:rsid w:val="009212E9"/>
    <w:rsid w:val="00941EE5"/>
    <w:rsid w:val="00954BBB"/>
    <w:rsid w:val="00957AF4"/>
    <w:rsid w:val="00983FBE"/>
    <w:rsid w:val="009853B9"/>
    <w:rsid w:val="009B3220"/>
    <w:rsid w:val="009C57CF"/>
    <w:rsid w:val="009D2B83"/>
    <w:rsid w:val="00A10E21"/>
    <w:rsid w:val="00A22FF8"/>
    <w:rsid w:val="00A47C6B"/>
    <w:rsid w:val="00A576FD"/>
    <w:rsid w:val="00A63071"/>
    <w:rsid w:val="00A750DC"/>
    <w:rsid w:val="00A9197D"/>
    <w:rsid w:val="00AC0D34"/>
    <w:rsid w:val="00AE76D5"/>
    <w:rsid w:val="00B04A4A"/>
    <w:rsid w:val="00B25623"/>
    <w:rsid w:val="00B35E4F"/>
    <w:rsid w:val="00B432B0"/>
    <w:rsid w:val="00B80164"/>
    <w:rsid w:val="00BC7DE4"/>
    <w:rsid w:val="00BF59A8"/>
    <w:rsid w:val="00C26AD9"/>
    <w:rsid w:val="00C33432"/>
    <w:rsid w:val="00C33DE0"/>
    <w:rsid w:val="00C43C4C"/>
    <w:rsid w:val="00C55DC9"/>
    <w:rsid w:val="00C61A55"/>
    <w:rsid w:val="00C64076"/>
    <w:rsid w:val="00C760F6"/>
    <w:rsid w:val="00C76262"/>
    <w:rsid w:val="00C82680"/>
    <w:rsid w:val="00C922DC"/>
    <w:rsid w:val="00CC5F9E"/>
    <w:rsid w:val="00CD65CC"/>
    <w:rsid w:val="00CE62FD"/>
    <w:rsid w:val="00CF6B81"/>
    <w:rsid w:val="00D0146E"/>
    <w:rsid w:val="00D25D7C"/>
    <w:rsid w:val="00D4050C"/>
    <w:rsid w:val="00D50689"/>
    <w:rsid w:val="00D5608A"/>
    <w:rsid w:val="00D5678C"/>
    <w:rsid w:val="00D671FF"/>
    <w:rsid w:val="00D7458B"/>
    <w:rsid w:val="00DA3208"/>
    <w:rsid w:val="00DB429B"/>
    <w:rsid w:val="00DC6255"/>
    <w:rsid w:val="00DF2513"/>
    <w:rsid w:val="00DF7FB2"/>
    <w:rsid w:val="00E22A32"/>
    <w:rsid w:val="00E3336F"/>
    <w:rsid w:val="00E433CB"/>
    <w:rsid w:val="00E8413C"/>
    <w:rsid w:val="00E87340"/>
    <w:rsid w:val="00EB2434"/>
    <w:rsid w:val="00EB3696"/>
    <w:rsid w:val="00EE500C"/>
    <w:rsid w:val="00EF4C48"/>
    <w:rsid w:val="00F03184"/>
    <w:rsid w:val="00F209B5"/>
    <w:rsid w:val="00F40C45"/>
    <w:rsid w:val="00F41549"/>
    <w:rsid w:val="00F44A7F"/>
    <w:rsid w:val="00F8740F"/>
    <w:rsid w:val="00FA3436"/>
    <w:rsid w:val="00FA67DB"/>
    <w:rsid w:val="00FB13CF"/>
    <w:rsid w:val="00FD7F26"/>
    <w:rsid w:val="00FE2FE3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4261A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62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DC625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MX"/>
    </w:rPr>
  </w:style>
  <w:style w:type="character" w:customStyle="1" w:styleId="Ninguno">
    <w:name w:val="Ninguno"/>
    <w:rsid w:val="00DC6255"/>
  </w:style>
  <w:style w:type="paragraph" w:styleId="Subttulo">
    <w:name w:val="Subtitle"/>
    <w:next w:val="Cuerpo"/>
    <w:link w:val="SubttuloCar"/>
    <w:rsid w:val="00DC6255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rsid w:val="00DC6255"/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2F01-115D-45A5-A815-5D636E65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RVPUB-IVAN</cp:lastModifiedBy>
  <cp:revision>2</cp:revision>
  <cp:lastPrinted>2020-01-14T00:50:00Z</cp:lastPrinted>
  <dcterms:created xsi:type="dcterms:W3CDTF">2020-03-31T19:06:00Z</dcterms:created>
  <dcterms:modified xsi:type="dcterms:W3CDTF">2020-03-31T19:06:00Z</dcterms:modified>
</cp:coreProperties>
</file>